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AF3386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bookmarkStart w:id="0" w:name="_GoBack"/>
      <w:bookmarkEnd w:id="0"/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 Дабрабыт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206081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6081">
        <w:rPr>
          <w:rFonts w:ascii="Times New Roman" w:hAnsi="Times New Roman" w:cs="Times New Roman"/>
          <w:sz w:val="28"/>
          <w:szCs w:val="28"/>
        </w:rPr>
        <w:t>Т</w:t>
      </w:r>
      <w:r w:rsidR="00AE3EE7" w:rsidRPr="00206081">
        <w:rPr>
          <w:rFonts w:ascii="Times New Roman" w:hAnsi="Times New Roman" w:cs="Times New Roman"/>
          <w:sz w:val="28"/>
          <w:szCs w:val="28"/>
        </w:rPr>
        <w:t>елефон</w:t>
      </w:r>
      <w:r w:rsidRPr="00206081">
        <w:rPr>
          <w:rFonts w:ascii="Times New Roman" w:hAnsi="Times New Roman" w:cs="Times New Roman"/>
          <w:sz w:val="28"/>
          <w:szCs w:val="28"/>
        </w:rPr>
        <w:t xml:space="preserve">ы для справок </w:t>
      </w:r>
      <w:r w:rsidR="005B4729" w:rsidRPr="00206081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</w:t>
      </w:r>
      <w:r w:rsidR="00206081">
        <w:rPr>
          <w:rFonts w:ascii="Times New Roman" w:hAnsi="Times New Roman" w:cs="Times New Roman"/>
          <w:sz w:val="28"/>
          <w:szCs w:val="28"/>
        </w:rPr>
        <w:t>-</w:t>
      </w:r>
      <w:r w:rsidR="00206081" w:rsidRPr="00206081">
        <w:rPr>
          <w:rFonts w:ascii="Times New Roman" w:hAnsi="Times New Roman" w:cs="Times New Roman"/>
          <w:sz w:val="28"/>
          <w:szCs w:val="28"/>
        </w:rPr>
        <w:t>79718,79722,79723</w:t>
      </w:r>
      <w:r w:rsidR="004940DB" w:rsidRPr="00206081">
        <w:rPr>
          <w:rFonts w:ascii="Times New Roman" w:hAnsi="Times New Roman" w:cs="Times New Roman"/>
          <w:sz w:val="28"/>
          <w:szCs w:val="28"/>
        </w:rPr>
        <w:t>__________________________</w:t>
      </w:r>
      <w:r w:rsidR="005B4729" w:rsidRPr="0020608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05C8" w:rsidRPr="00206081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6081">
        <w:rPr>
          <w:rFonts w:ascii="Times New Roman" w:hAnsi="Times New Roman" w:cs="Times New Roman"/>
          <w:sz w:val="28"/>
          <w:szCs w:val="28"/>
        </w:rPr>
        <w:t>комитет по труду, занятости и соцзащите</w:t>
      </w:r>
      <w:r w:rsidR="00206081">
        <w:rPr>
          <w:rFonts w:ascii="Times New Roman" w:hAnsi="Times New Roman" w:cs="Times New Roman"/>
          <w:sz w:val="32"/>
          <w:szCs w:val="32"/>
        </w:rPr>
        <w:t xml:space="preserve"> -</w:t>
      </w:r>
      <w:r w:rsidR="00206081" w:rsidRPr="00206081">
        <w:rPr>
          <w:rFonts w:ascii="Times New Roman" w:hAnsi="Times New Roman" w:cs="Times New Roman"/>
          <w:color w:val="003300"/>
          <w:sz w:val="28"/>
          <w:szCs w:val="28"/>
        </w:rPr>
        <w:t>80222745628</w:t>
      </w:r>
    </w:p>
    <w:p w:rsidR="008505C8" w:rsidRDefault="004940DB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</w:p>
    <w:sectPr w:rsidR="008505C8" w:rsidSect="00AF3386">
      <w:pgSz w:w="12240" w:h="15840"/>
      <w:pgMar w:top="567" w:right="284" w:bottom="851" w:left="284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70" w:rsidRDefault="00351A70" w:rsidP="00B172BC">
      <w:pPr>
        <w:spacing w:after="0" w:line="240" w:lineRule="auto"/>
      </w:pPr>
      <w:r>
        <w:separator/>
      </w:r>
    </w:p>
  </w:endnote>
  <w:endnote w:type="continuationSeparator" w:id="0">
    <w:p w:rsidR="00351A70" w:rsidRDefault="00351A70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70" w:rsidRDefault="00351A70" w:rsidP="00B172BC">
      <w:pPr>
        <w:spacing w:after="0" w:line="240" w:lineRule="auto"/>
      </w:pPr>
      <w:r>
        <w:separator/>
      </w:r>
    </w:p>
  </w:footnote>
  <w:footnote w:type="continuationSeparator" w:id="0">
    <w:p w:rsidR="00351A70" w:rsidRDefault="00351A70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B50E0"/>
    <w:rsid w:val="001C0428"/>
    <w:rsid w:val="001E407B"/>
    <w:rsid w:val="001E70FE"/>
    <w:rsid w:val="001F0B09"/>
    <w:rsid w:val="001F7616"/>
    <w:rsid w:val="00201366"/>
    <w:rsid w:val="00201ACC"/>
    <w:rsid w:val="00206081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51A70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25587"/>
    <w:rsid w:val="00534734"/>
    <w:rsid w:val="0057290B"/>
    <w:rsid w:val="00580D3D"/>
    <w:rsid w:val="005829E8"/>
    <w:rsid w:val="00590D72"/>
    <w:rsid w:val="00591F61"/>
    <w:rsid w:val="00592604"/>
    <w:rsid w:val="005A6F9B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3386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0050"/>
    <w:rsid w:val="00D572FF"/>
    <w:rsid w:val="00D62F2C"/>
    <w:rsid w:val="00D6322C"/>
    <w:rsid w:val="00D65984"/>
    <w:rsid w:val="00D90C83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DB30FC-6961-42E7-87B9-B98D52A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Buhov7</cp:lastModifiedBy>
  <cp:revision>3</cp:revision>
  <cp:lastPrinted>2024-04-05T06:34:00Z</cp:lastPrinted>
  <dcterms:created xsi:type="dcterms:W3CDTF">2024-04-09T06:22:00Z</dcterms:created>
  <dcterms:modified xsi:type="dcterms:W3CDTF">2024-04-09T06:37:00Z</dcterms:modified>
</cp:coreProperties>
</file>